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679" w:rsidRPr="00141898" w:rsidRDefault="002E7679" w:rsidP="0014189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E767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ценарий на масленицу для школы «Здравствуй, Русь!»</w:t>
      </w:r>
    </w:p>
    <w:p w:rsidR="00141898" w:rsidRPr="00141898" w:rsidRDefault="00141898" w:rsidP="001418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89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: педагог – организатор МКОО Д</w:t>
      </w:r>
      <w:bookmarkStart w:id="0" w:name="_GoBack"/>
      <w:bookmarkEnd w:id="0"/>
      <w:r w:rsidRPr="0014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м детства и юношества </w:t>
      </w:r>
    </w:p>
    <w:p w:rsidR="00141898" w:rsidRDefault="00141898" w:rsidP="001418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898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оссоши Сазанова Светлана Николаевна.</w:t>
      </w:r>
    </w:p>
    <w:p w:rsidR="002E7679" w:rsidRPr="002E7679" w:rsidRDefault="002E7679" w:rsidP="001418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на принципах дружбы между народами, проживающими на территории России; изучать традиции и обычаи, историю и культуру народов, населяющих нашу страну; углублять знания об истории России, устанавливать добрые, дружелюбные отношения и связи с учащимися разных национальностей, обучающимися в школе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6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е: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чело женщины на шесте, солнце в виде блина на плакате, пословицы и поговорки о Масленице, выставка рисунка «Вот она, родная Русь!», выставка прикладного искусства, альбомы, макеты жилищ разных национальностей, самовар с чаем, блины.</w:t>
      </w:r>
    </w:p>
    <w:p w:rsidR="002E7679" w:rsidRPr="002E7679" w:rsidRDefault="002E7679" w:rsidP="005C6D9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подготовка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ждый класс средней школы получает в начале года пакет с заданием, где для каждого возраста ребят подобраны посильные задания: </w:t>
      </w:r>
      <w:proofErr w:type="spellStart"/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ание</w:t>
      </w:r>
      <w:proofErr w:type="spellEnd"/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и народов, населяющих данную местность, викторина «Дружба всего дороже», представление рисунков на конкурс «Вот она, родная Русь!», знакомство с историей Росс</w:t>
      </w:r>
      <w:proofErr w:type="gramStart"/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ми промыслами. К итоговому празднику в школе каждая параллель выполняет индивидуальное задание: 5-е классы разучивают игры народов; 6-е классы знакомятся с убранством жилищ разных народов и соответственно оформляют помещение для праздника; 7-е классы изучают национальную кухню и готовят национальные блюда; 8-е классы выполняют костюмы этих народов, а старшие классы готовят инсценированные праздники народов, населяющих Россию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озяева праздника – русские – проводят Масленицу. Каждый день Масленицы имел свое название: понедельник – «встреча», вторник – «заигрыш», среда – «лакомка, разгул, перелом», четверг – «разгуляй четверток», «широкий», пятница – «тёщины вечера», суббота – «золовкины 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чера», «проводы», воскресенье – «прощёный день»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сти – представители любых национальностей, населяющих нашу страну.</w:t>
      </w:r>
    </w:p>
    <w:p w:rsidR="002E7679" w:rsidRPr="002E7679" w:rsidRDefault="002E7679" w:rsidP="005C6D9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праздника.</w:t>
      </w:r>
    </w:p>
    <w:p w:rsidR="002E7679" w:rsidRPr="002E7679" w:rsidRDefault="002E7679" w:rsidP="005C6D9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Приветствие гостей.</w:t>
      </w:r>
    </w:p>
    <w:p w:rsidR="002E7679" w:rsidRPr="002E7679" w:rsidRDefault="002E7679" w:rsidP="00EE5A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B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льклорная группа вокалистов исполняет величальную песню «Масленица» (или песня звучит в записи).</w:t>
      </w:r>
    </w:p>
    <w:p w:rsidR="002E7679" w:rsidRPr="002E7679" w:rsidRDefault="002E7679" w:rsidP="00EE5A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я наша гостья Масленица!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вдотьюшка Изотьевна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уня белая, Дуня румяная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са длинная, триаршинная!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нта алая, двуполтинная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аток беленький, новомодненький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рови чёрные, наведённые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уба синяя, ластки красные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апти частые, головастые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ртянки белые, набелённые!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0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я хозяйка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ы молодцы, красны девицы, молодушки, мужички, старушки, старички, здравствуйте!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0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я хозяйка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почтенные господа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и праздник к нам пришел сюда!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стесняйтесь, веселитесь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овольствия желаю вам три короба!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0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я хозяйка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д Маслену неделю во новен весел праздничек тое бывало, чтой по сею пору-времечко во селе люди балакают. Во тоему дны веселы колокольцы брень бренькали, гудочки гуделькали, всюду люди снаряжались, в хороводы собирались.</w:t>
      </w:r>
    </w:p>
    <w:p w:rsidR="002E7679" w:rsidRPr="002E7679" w:rsidRDefault="002E7679" w:rsidP="00EE5A2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I. Состязания, конкурсы и инсценирования праздников разных народов.</w:t>
      </w:r>
    </w:p>
    <w:p w:rsidR="002E7679" w:rsidRPr="002E7679" w:rsidRDefault="002E7679" w:rsidP="00EE5A2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я хозяйка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, назывался встречей – это начало праздника. В Приангарье, например, в этот день проходила имитация хозяйственных работ годового цикла. «Пахали» и «боронили» снег, едущие в санях изображали сев, мяли коноплю, чесали и пряли пряжу, «варили пиво», изображали жатву хлеба с серпами. Неводом и сетями ловили </w:t>
      </w:r>
      <w:r w:rsidRPr="00FC0B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замен рыбы)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зевавшихся односельчан и тащили их по дороге, тянули по снегу бечевой лодки, в которых сидело по нескольку человек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и мы приглашаем вас принять участие в первом состязании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ять человек вытягивают по жребию задание: изобразить в течение 1 минуты, как чесали и пряли пряжу, как жали хлеб серпами, как готовили блины на Масленицу, как сеяли хлеб, коноплю, как готовили корм скоту на зиму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0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я хозяйка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 вы подготовитесь, мы встретим первых наших дорогих гостей. Милости прошу к нашему шалашу. Мы гостям завсегда рады. </w:t>
      </w:r>
      <w:r w:rsidRPr="00FC0B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К примеру, звучит мелодия бурятского народа.) 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сти инсценируют и рассказывают о бурятском празднике «</w:t>
      </w:r>
      <w:proofErr w:type="spellStart"/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алган</w:t>
      </w:r>
      <w:proofErr w:type="spellEnd"/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празднике Белого месяца, когда буряты встречают Новый год по лунному календарю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0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я хозяйка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спасибо, вам гостеньки. Проходите теперь, </w:t>
      </w:r>
      <w:proofErr w:type="gramStart"/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добнее</w:t>
      </w:r>
      <w:proofErr w:type="gramEnd"/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аживайтесь, да полюбуемся вместе, чем это займутся наши соколики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учат русские народные песни: «Дуня-тонкопряха», «Ой, блины, блины», «Посеял лебеду на берегу»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0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я хозяйка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леница, бывшая некогда языческим праздником в честь бога солнца Ярила </w:t>
      </w:r>
      <w:r w:rsidRPr="00FC0B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лин – символ солнца)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хранилась и в крестьянстве как последняя седмица перед Великим постом – сырная седмица, когда уже нельзя есть мясо, но можно есть сыр, масло, яйца, молоко, сметану, блины. Со вторника начинались развлечения, ряжения, катания, «заигрыши»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0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-я хозяйка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и мы поиграем. От каждой «деревни» прошу выйти парня да девицу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вицы и парни получают по конверту с заданием: разыграть нарошечную свадьбу.</w:t>
      </w:r>
    </w:p>
    <w:p w:rsidR="002E7679" w:rsidRPr="002E7679" w:rsidRDefault="002E7679" w:rsidP="002E7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ОШЕЧНАЯ СВАДЬБА.</w:t>
      </w:r>
    </w:p>
    <w:p w:rsidR="002E7679" w:rsidRPr="002E7679" w:rsidRDefault="002E7679" w:rsidP="002E7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е б ы л и ц а</w:t>
      </w:r>
      <w:r w:rsidR="00EE5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0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 е р в а я.</w:t>
      </w:r>
    </w:p>
    <w:p w:rsidR="002E7679" w:rsidRPr="002E7679" w:rsidRDefault="002E7679" w:rsidP="00EE5A2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>«А нынче девицу замуж отдают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муж отдают, просватывают»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вушки выбирают невесту, проводят девичник накануне свадьбы, расплетают косу и расчесывают распущенные волосы, наряжают невесту и в то же время причитывают: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ружки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ты, что ты, сине море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оишь, не колеблешься?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ты, что ты, берёзонька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оишь, не шатаешься?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ты, что ты, красна девица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дишь, не рассмехнёшься?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0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веста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е чему же рассмеяться?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е чему же радоваться?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е ночесь молодёшенькой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е ночесь мало спалося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ло спалося, во сне виделось: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на нашей улице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на широкой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пустая хоромина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пустая, не крытая: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глы прочь отвалилися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бревну раскатилися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ец-мать отступилися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д-племя отказалися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лодая я догадалася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пустая хоромина –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ужа дальняя сторона;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пустая, не крытая –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дейка</w:t>
      </w:r>
      <w:proofErr w:type="gramEnd"/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накомая;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глы прочь отвалилися –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алаганные родители;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бревну раскатилися –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чужи, незнакомые.</w:t>
      </w:r>
    </w:p>
    <w:p w:rsidR="002E7679" w:rsidRPr="002E7679" w:rsidRDefault="002E7679" w:rsidP="00EE5A2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B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ружки задают дружкам загадки.</w:t>
      </w:r>
    </w:p>
    <w:p w:rsidR="002E7679" w:rsidRPr="002E7679" w:rsidRDefault="002E7679" w:rsidP="00EE5A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 е б ы л и ц а </w:t>
      </w:r>
      <w:r w:rsidR="00EE5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0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т о </w:t>
      </w:r>
      <w:proofErr w:type="gramStart"/>
      <w:r w:rsidRPr="00FC0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FC0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 я.</w:t>
      </w:r>
    </w:p>
    <w:p w:rsidR="002E7679" w:rsidRPr="002E7679" w:rsidRDefault="002E7679" w:rsidP="00EE5A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 послушайте, ребята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гармонь-то говорит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мне жениться велит»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рни выбирают «жениха» и «дружку» и готовятся к выкупу «невесты»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ружки просят закончить пословицу: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Дом вести, не лапти … (плести)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Всякая невеста для своего жениха … (родится)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С доброй женой горе – полгоря, а радость … (вдвойне)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Замуж выходи – в оба … (гляди)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Жену выбирать, что жребий … (метать)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За хорошим мужем – жена … (молодеет).</w:t>
      </w:r>
    </w:p>
    <w:p w:rsidR="002E7679" w:rsidRPr="002E7679" w:rsidRDefault="002E7679" w:rsidP="00EE5A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B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вушки требуют выкуп. Парни дают копеечки подружкам для выкупа. </w:t>
      </w:r>
      <w:proofErr w:type="gramStart"/>
      <w:r w:rsidRPr="00FC0B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Жених» вручает «невесте» подарки: туфли, платье, ленты и т. д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* * *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0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я хозяйка.</w:t>
      </w:r>
      <w:proofErr w:type="gramEnd"/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яньте-ка, к нам гости пожаловали, вы уж займитесь пока приготовлением, а я с гостями побеседую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брого здоровьица, гости дорогие!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, конечно, приготовили, чем нас поразвлечь?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учит мелодия, к примеру, татарского народа; учащиеся могут показать инсценировку татарского праздника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0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зяйка. 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Не житье, а масленица»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Широкая масленица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тобою хвалимся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анях катаемся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линами объедаемся»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На горах кататься, в блинах поваляться» – так гласит народная мудрость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0B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песня в исполнении фольклорной вокальной группы или</w:t>
      </w:r>
      <w:r w:rsidRPr="002E76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FC0B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записи: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сленица-кривошейка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блинами, с </w:t>
      </w:r>
      <w:proofErr w:type="spellStart"/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вайцами</w:t>
      </w:r>
      <w:proofErr w:type="spellEnd"/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proofErr w:type="spellStart"/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ничками</w:t>
      </w:r>
      <w:proofErr w:type="spellEnd"/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0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я хозяйка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ы с маслом, со сметаной, со шкварками, салом, маком, медом, вареньем, брусникой, семгой, икрой – не исчерпать всех возможностей праздничного стола.</w:t>
      </w:r>
      <w:proofErr w:type="gramEnd"/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реда – «лакомка» подошла. «Блин не клин – живота не расколет». Отведайте наших блинчиков, получите частичку солнышка, согрейтесь, да не забудьте друг с другом поделиться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яженые угощают всех блинами. В это время под музыку учащиеся вносят национальные блюда разных народов: бурят, татар, поляков, евреев, украинцев – угощают жюри.</w:t>
      </w:r>
    </w:p>
    <w:p w:rsidR="002E7679" w:rsidRPr="002E7679" w:rsidRDefault="002E7679" w:rsidP="00EE5A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B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песня в исполнении вокальной группы:</w:t>
      </w:r>
    </w:p>
    <w:p w:rsidR="002E7679" w:rsidRPr="002E7679" w:rsidRDefault="002E7679" w:rsidP="00EE5A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ставала я </w:t>
      </w:r>
      <w:proofErr w:type="spellStart"/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ёшенько</w:t>
      </w:r>
      <w:proofErr w:type="spellEnd"/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иралася</w:t>
      </w:r>
      <w:proofErr w:type="spellEnd"/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ёшенько</w:t>
      </w:r>
      <w:proofErr w:type="spellEnd"/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0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пев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а к нам Масленица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несла блины да маслице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тояла у жаркой у печи.</w:t>
      </w:r>
      <w:proofErr w:type="gramEnd"/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пекала кренделя да калачи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0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пев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кренделями блины-шанежки</w:t>
      </w:r>
      <w:proofErr w:type="gramStart"/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милого друга Ванюшки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0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пев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любимого </w:t>
      </w:r>
      <w:proofErr w:type="spellStart"/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омушки</w:t>
      </w:r>
      <w:proofErr w:type="spellEnd"/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арешкой по головушке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0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пев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0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я хозяйка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т и новые госты подоспели. </w:t>
      </w:r>
    </w:p>
    <w:p w:rsidR="002E7679" w:rsidRPr="002E7679" w:rsidRDefault="002E7679" w:rsidP="00EE5A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B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польская мелодия.</w:t>
      </w:r>
      <w:r w:rsidRPr="002E76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FC0B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сценирование польского праздника учащимися.</w:t>
      </w:r>
    </w:p>
    <w:p w:rsidR="002E7679" w:rsidRPr="002E7679" w:rsidRDefault="002E7679" w:rsidP="00EE5A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я хозяйка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т и четверг широкий подошел, «</w:t>
      </w:r>
      <w:proofErr w:type="gramStart"/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уляй-четверток</w:t>
      </w:r>
      <w:proofErr w:type="gramEnd"/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середина нашего веселья. Вы посмотрите-ка, а у нас уж новые гости на пороге. Давайте встретим их </w:t>
      </w:r>
      <w:proofErr w:type="gramStart"/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плее</w:t>
      </w:r>
      <w:proofErr w:type="gramEnd"/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E7679" w:rsidRPr="002E7679" w:rsidRDefault="002E7679" w:rsidP="00EE5A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B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украинская мелодия.</w:t>
      </w:r>
    </w:p>
    <w:p w:rsidR="002E7679" w:rsidRPr="002E7679" w:rsidRDefault="002E7679" w:rsidP="00EE5A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B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сценирование украинского праздника учениками.</w:t>
      </w:r>
    </w:p>
    <w:p w:rsidR="002E7679" w:rsidRPr="002E7679" w:rsidRDefault="002E7679" w:rsidP="00EE5A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-я хозяйка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е и вы, присоединяйтесь к нашему празднику. У нас еще есть чем подивить народ. Сейчас вы должны отгадать, какому народу принадлежит представленный наряд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цену выходят дети в национальных костюмах. Зрители называют, какому народу принадлежит данный костюм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0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я хозяйка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ятница – «тёщины вечера»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ять на порог – блины на масле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ятья в этот день угощали тёщ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у-ка парни, выходи состязаться!</w:t>
      </w:r>
    </w:p>
    <w:p w:rsidR="002E7679" w:rsidRPr="002E7679" w:rsidRDefault="002E7679" w:rsidP="00EE5A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B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вучит </w:t>
      </w:r>
      <w:proofErr w:type="gramStart"/>
      <w:r w:rsidRPr="00FC0B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сня про тещу</w:t>
      </w:r>
      <w:proofErr w:type="gramEnd"/>
      <w:r w:rsidRPr="00FC0B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2E7679" w:rsidRPr="002E7679" w:rsidRDefault="002E7679" w:rsidP="00EE5A2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B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рни получают подносы с различным угощением, посудой и другими предметами, которые им необходимо засервировать и преподнести теще.</w:t>
      </w:r>
      <w:r w:rsidRPr="002E76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FC0B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юри оценивает работу.</w:t>
      </w:r>
    </w:p>
    <w:p w:rsidR="002E7679" w:rsidRPr="002E7679" w:rsidRDefault="002E7679" w:rsidP="00EE5A2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я хозяйка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суббота – «золовкины посиделки» </w:t>
      </w:r>
      <w:proofErr w:type="gramStart"/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-спели</w:t>
      </w:r>
      <w:proofErr w:type="gramEnd"/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оловка – это сестра мужа. В этот день невестки принимали родных в гости. А мы с вами принимаем еще одних гостей как родных, это представители еврейской национальности. У вас, наверное, тоже есть интересные традиции. Расскажите нам о них.</w:t>
      </w:r>
    </w:p>
    <w:p w:rsidR="002E7679" w:rsidRPr="002E7679" w:rsidRDefault="002E7679" w:rsidP="00EE5A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B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еврейская мелодия.</w:t>
      </w:r>
      <w:r w:rsidRPr="002E76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FC0B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сценирование еврейского праздника учащимися.</w:t>
      </w:r>
    </w:p>
    <w:p w:rsidR="002E7679" w:rsidRPr="002E7679" w:rsidRDefault="002E7679" w:rsidP="00EE5A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я хозяйка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сленица </w:t>
      </w:r>
      <w:proofErr w:type="spellStart"/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уха</w:t>
      </w:r>
      <w:proofErr w:type="spellEnd"/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ньгам </w:t>
      </w:r>
      <w:proofErr w:type="spellStart"/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еруха</w:t>
      </w:r>
      <w:proofErr w:type="spellEnd"/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Воскресенье – это проводы, прощальный день, прощёный день. Все знакомые и незнакомые </w:t>
      </w:r>
      <w:proofErr w:type="gramStart"/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ья</w:t>
      </w:r>
      <w:proofErr w:type="gramEnd"/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аги должны были просить друг у друга прощения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0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я хозяйка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а, Масленица, со двора съезжать!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0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я хозяйка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леница – </w:t>
      </w:r>
      <w:proofErr w:type="spellStart"/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оеда</w:t>
      </w:r>
      <w:proofErr w:type="spellEnd"/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0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я хозяйка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леница – </w:t>
      </w:r>
      <w:proofErr w:type="spellStart"/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оеда</w:t>
      </w:r>
      <w:proofErr w:type="spellEnd"/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0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я хозяйка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леница – </w:t>
      </w:r>
      <w:proofErr w:type="spellStart"/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руха</w:t>
      </w:r>
      <w:proofErr w:type="spellEnd"/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0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-я хозяйка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леница – </w:t>
      </w:r>
      <w:proofErr w:type="spellStart"/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ануха</w:t>
      </w:r>
      <w:proofErr w:type="spellEnd"/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Хоть с себя все заложить, а Масленицу проводить!»</w:t>
      </w:r>
    </w:p>
    <w:p w:rsidR="002E7679" w:rsidRPr="002E7679" w:rsidRDefault="002E7679" w:rsidP="002E7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B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яженые уносят чучело Масленицы со словами:</w:t>
      </w:r>
    </w:p>
    <w:p w:rsidR="002E7679" w:rsidRPr="002E7679" w:rsidRDefault="002E7679" w:rsidP="00EE5A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Масленицу прокатали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гую свою потеряли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мы в ямочку закопали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жи, Масленица, до налетья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лето раскопаем</w:t>
      </w:r>
      <w:proofErr w:type="gramStart"/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но ее раскатаем!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0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я хозяйка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ла сторонкою к нам по закоулочкам, закоулочкам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сла блинов чугуны, надорвала животы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линов напекла, сама все пожрала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ам редьки хвост оставила на пост.</w:t>
      </w:r>
    </w:p>
    <w:p w:rsidR="002E7679" w:rsidRPr="002E7679" w:rsidRDefault="002E7679" w:rsidP="00EE5A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B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сцена прощания с Масленицей из оперы Н. А. Римского-Корсакова «Снегурочка».</w:t>
      </w:r>
      <w:r w:rsidRPr="002E76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FC0B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Чтец исполняет стихотворение: </w:t>
      </w:r>
    </w:p>
    <w:p w:rsidR="002E7679" w:rsidRPr="002E7679" w:rsidRDefault="002E7679" w:rsidP="009929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РУСЬ!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ернусь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оглянусь: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лика родная Русь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дремала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 снегами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рядилася стогами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метнулась на полсвета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лака проносит с ветром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 копытом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ний бус –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т она, родная Русь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ег до боли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ний-синий!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ддужный синий звон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й, ты, мать моя Россия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четырех лежишь сторон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 высоким пологом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жнивью да по логу…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равствуй, Русь!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веки здравствуй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тебя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будет счастья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ко всем щедра бываешь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рмишь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ишь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еваешь –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всегда в красе и силе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 тобой не раз, Россия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волакивало тучи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дали гибель неминучу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послабже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же сами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ж кончину видели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казание писали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твоей погибели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еще напишут, пусть им …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сь останется все Русью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сегда увидит счастье…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но птицы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ненастья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нее враги бежали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ь побитыми лежали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олеть врагов сумели –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еленьям слава шла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амаринскую пели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церквам колокола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. Трофимов</w:t>
      </w:r>
    </w:p>
    <w:p w:rsidR="002E7679" w:rsidRPr="002E7679" w:rsidRDefault="002E7679" w:rsidP="009929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Духовный аукцион (продолжение праздника)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0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для всех участников, болельщиков и гостей нашего праздника проведем духовный аукцион: здесь и продаются, и покупаются только духовные ценности – мысли и идеи. Давайте приоткроем духовные основы загадочного, величавого и прекрасного мира, неисчерпаемого и необозримого мира культуры, в котором столетиями оттачивались нравственные правила жизни, без которых не может состояться человек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 а н и е</w:t>
      </w:r>
      <w:r w:rsidR="00992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>п е р в о е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а книга странно взволновала –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ей сокрытое обнажено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ей страна, где всех путей начало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ней душе стремиться суждено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а книга – благостная весть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давно уж не приемлю чуда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как сладко слышать –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удо есть!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удо зашифровано в этих словах </w:t>
      </w:r>
      <w:r w:rsidRPr="00FC0B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пись на плакате)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значающих полное название книги: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слово из 6 букв;</w:t>
      </w:r>
    </w:p>
    <w:p w:rsidR="002E7679" w:rsidRPr="002E7679" w:rsidRDefault="002E7679" w:rsidP="009929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лово из 7 букв;</w:t>
      </w:r>
    </w:p>
    <w:p w:rsidR="002E7679" w:rsidRPr="002E7679" w:rsidRDefault="002E7679" w:rsidP="009929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слово из 6 букв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0B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елающие могут отгадывать либо по словам, либо по буквам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т в е т. «Россия древняя и вечная»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0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юсь, эту тайну мы разгадаем тоже без особого труда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ынче всем ясно, что без знания своих религиозных истоков не может родиться истинная любовь к своему Отечеству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равославную церковную культуру невозможно представить без иконописи – творчества не по человеческому разумению и произволу, а по Божьему промыслу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отличает иконописца от других живописцев?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т в е т. Иконописец не выбирает сам ни формы, ни материала, ни сюжета – они отработаны тысячелетней традицией, он отдает себя всецело воплощению того, что ниспослано ему свыше как откровение. Это замкнутый, особый мир святых тайн Христовых. Благоговейный дух и особая настроенность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снове иконы лежит духовный опыт. По источнику возникновения иконы могли быть подразделены на 4 разряда: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библейские, опирающиеся на реальность, данную словом Божьим;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портретные, опирающиеся на собственный опыт и память иконописца;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писанные по преданию;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иконы явленные, писанные по видению или таинственному сновидению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понятие – богослужебный стиль, замкнутое единство синтеза искусств, выражающих одно метафизическое мирочувствие. Связь между масляной краской икон и … – чем еще позволяет выразить стиль?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т в е т. Сама консистенция масляной краски имеет внутреннее сродство с масляно-густым звуком органа, а жирный мазок и сочность цветов внутренне связаны с сочностью органной музыки. И цвета эти и звуки – земные, чувственные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0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арица неба и земли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орбящих утешенье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литве грешников внемли –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ебе – надежда и спасенье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грязли мы во зле страстей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луждаем в тьме порока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… наша Родина. О, к ней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лони всевидящее око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ятая Русь, твой светлый дом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чти что погибает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тебе, заступница, зовем –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ой никто из нас не знает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, не оставь своих детей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рбящих упованье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отврати своих очей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нашей скорби и страданья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сская земля да будет Богом хранима: Боже, сохрани ее! На свете нет страны, подобной ей. Да станет Русская земля благоустроенной и да будет в ней справедливость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фанасий Никитин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0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поэтическое, рожденное и отраженное в устном творчестве, звучное, песенное, сказовое, воплощенное в былинах, преданиях, из него вышел поэтический гений нашего народа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слушаемся к отзвукам веков, давно минувших. Если вы помните, калики перехожие – старцы – велели Илье Муромцу выпить три ведра воды. Почему они попросили выпить третье ведро? Почему поставлены пределы силе богатырской?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т в е т. В былинах о богатыре-громаде Святогоре, который этой силе не рад, лежит неподвижно, которого земля не держит, сила такая бесполезна даже и тому, кто ею обладает. Сила приближается к стихии. Выигрывает богатырь, величайшая сила которого соединена с силой духа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0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й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сота ли, высота поднебесная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убота, глубота – океан-море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ироко раздолье по всей земле!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и строки народ сложил в борьбе с половецкими ханами. Что в этих словах?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т в е т. «В этих словах ставит себе размеры русский человек, – и какие размеры», – Аксаков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0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тавайте, люди русские, –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лавный бой, на смертный бой!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тавайте, люди вольные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нашу землю русскую!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вым бойцам хвала и честь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мертвым – слава вечная!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отчий дом, за русский край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тавайте, люди вольные!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каким событием связаны эти строки?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т в е т. Кантата А. Прокофьева «Александр Невский»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0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обряд представлен этими песнями? Свет и сила, бог</w:t>
      </w:r>
      <w:proofErr w:type="gramStart"/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proofErr w:type="gramEnd"/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а, солнце красное. Сила наша, нет тебя в мире краше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ле ответа – выступление фольклорного ансамбля: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ным-рано петухи у нас пропели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 весну-красну возвестили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щай, прощай, прощай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сленица!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сленица-мокрохвостка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езжай долой со двора!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логузка! Обманиха! Улюлю…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сленку хоронить! Хоронить пора?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0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 это такое?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0B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Выступление фольклорного ансамбля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Михайлова двора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растала тут трава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елёная мурава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и кто же ее, траву, топтал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кто притаптывал?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птали траву мужички богатые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атовья сходатые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атались за девушку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атались за красную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… Людмилу-свет!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атушка, сватушка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столковый сватушка!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невесту ехали, в огород заехали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ива бочку пролили, всю капусту полили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дил-гулял молодец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ет Иван-Иванушка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ел он себе молоду –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сну девицу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лентинушку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олото с золотом свивалося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емчуг с жемчугом сокатилися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Федор с Оксаньей сходилися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единый стол становилися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0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наете вы, что такое месяцеслов?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т в е т. Месяцеслов – русский народный календарь – часть народной культуры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0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мая – день Арины-рассадницы. Крапива червям, а капуста – нам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2 мая – Никола весенний – в это время сеяли пшеницу, сажали картофель, с 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го начинали сеять овощи. Нужно все поливать водою с растворенного «четверговою» солью и золой, которые пережигали в чистый четверг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4 мая – Сидор-огуречник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1 мая – день Константина – сеять овес и ячмень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1 мая – день Елены – последний сад огурцам. При посадке в </w:t>
      </w:r>
      <w:proofErr w:type="gramStart"/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-ник</w:t>
      </w:r>
      <w:proofErr w:type="gramEnd"/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унки подсыпают золу, надеясь придать урожайность, силу и уберечь от злых духов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«Мой дом – моя крепость». Когда и почему родилась эта пословица?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Что до 30-х годов стояло на месте здания обладминистрации?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мечание. Вопросы организаторы праздника продумывают с учетом своей территории, ответы – так же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Как назывался раньше город? И т. д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0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ющих приглашаю принять участие в конкурсе частушек.</w:t>
      </w:r>
    </w:p>
    <w:p w:rsidR="002E7679" w:rsidRPr="002E7679" w:rsidRDefault="002E7679" w:rsidP="002E7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B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няются частушки.</w:t>
      </w:r>
    </w:p>
    <w:p w:rsidR="002E7679" w:rsidRPr="002E7679" w:rsidRDefault="002E7679" w:rsidP="002E7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АНГАРСКИЕ ЧАСТУШКИ.</w:t>
      </w:r>
    </w:p>
    <w:p w:rsidR="002E7679" w:rsidRPr="002E7679" w:rsidRDefault="002E7679" w:rsidP="00031D8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ркутску иду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большому мосту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ркутяночку люблю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большого роста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-то под ногу попала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рлупа орехова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е милое сердечко</w:t>
      </w:r>
      <w:proofErr w:type="gramStart"/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айкал уехало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ворила я не раз –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люби обеих нас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обеими погонишься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танешься, как раз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любила сокола,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ойного, высокого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перь цел</w:t>
      </w:r>
      <w:r w:rsidR="00031D8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>ю с мостика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большого ростика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0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и прозванье, ни вероисповедание, ни самая кровь не делают человека принадлежностью той или другой народности. Дух, душа человека – вот где надо искать принадлежность к тому или иному народу. Чем можно определить принадлежность духа? Конечно, проявлением духа – мыслью… Кто на каком языке думает, тот к тому народу и принадлежит. Я думаю по-русски», – так говорил великий В. Даль. С этим нельзя не согласиться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кончить наш праздник хочется словами Василия Шукшина. Пусть они послужат нам напутствием: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Русский народ за свою историю отобрал, сохранил, возвел в степень уважения такие человеческие качества, которые не подлежат пересмотру: честность, трудолюбие, совестливость, доброту…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веруй, что все было не зря: наши песни, сказки, наши неимоверной тяжести победы, наше страдание – не отдавай всего этого за понюх табаку».</w:t>
      </w:r>
    </w:p>
    <w:p w:rsidR="002E7679" w:rsidRPr="002E7679" w:rsidRDefault="002E7679" w:rsidP="00031D8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Заключительная часть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заключение праздника жюри подводит итог и награждает участников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0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видания, дорогие друзья! До новых встреч, чтобы вновь сказать: «Здравствуй, Русь!»</w:t>
      </w:r>
      <w:r w:rsidRPr="002E7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учит в записи песня «Я люблю тебя, Россия» в исполнении Л. Зыкиной.</w:t>
      </w:r>
    </w:p>
    <w:p w:rsidR="009571DC" w:rsidRPr="00FC0BB4" w:rsidRDefault="009571DC" w:rsidP="00031D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571DC" w:rsidRPr="00FC0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D0D"/>
    <w:rsid w:val="00031D86"/>
    <w:rsid w:val="00141898"/>
    <w:rsid w:val="002E7679"/>
    <w:rsid w:val="003D1A59"/>
    <w:rsid w:val="005C6D9C"/>
    <w:rsid w:val="00914D0D"/>
    <w:rsid w:val="009571DC"/>
    <w:rsid w:val="009929A5"/>
    <w:rsid w:val="00EB3B94"/>
    <w:rsid w:val="00EE5A2C"/>
    <w:rsid w:val="00FC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48AD-04C7-484E-A3A8-DD16DDEE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2746</Words>
  <Characters>15656</Characters>
  <Application>Microsoft Office Word</Application>
  <DocSecurity>0</DocSecurity>
  <Lines>130</Lines>
  <Paragraphs>36</Paragraphs>
  <ScaleCrop>false</ScaleCrop>
  <Company>Home</Company>
  <LinksUpToDate>false</LinksUpToDate>
  <CharactersWithSpaces>1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Администратор безопасности</cp:lastModifiedBy>
  <cp:revision>10</cp:revision>
  <dcterms:created xsi:type="dcterms:W3CDTF">2018-01-29T11:27:00Z</dcterms:created>
  <dcterms:modified xsi:type="dcterms:W3CDTF">2018-01-29T12:51:00Z</dcterms:modified>
</cp:coreProperties>
</file>